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1379CF" w14:textId="77777777" w:rsidR="00F564E3" w:rsidRPr="00762B0A" w:rsidRDefault="00F564E3" w:rsidP="00F564E3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670C7D8F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A0F4665" w14:textId="5CF95CEB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doctorando</w:t>
            </w:r>
          </w:p>
        </w:tc>
      </w:tr>
      <w:tr w:rsidR="00AF647A" w14:paraId="007523C3" w14:textId="77777777" w:rsidTr="005F0055">
        <w:tc>
          <w:tcPr>
            <w:tcW w:w="2972" w:type="dxa"/>
          </w:tcPr>
          <w:p w14:paraId="6539D43A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768FA9E1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96890B9" w14:textId="77777777" w:rsidTr="005F0055">
        <w:tc>
          <w:tcPr>
            <w:tcW w:w="2972" w:type="dxa"/>
          </w:tcPr>
          <w:p w14:paraId="372707A1" w14:textId="77777777" w:rsidR="00AF647A" w:rsidRPr="00562175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6F5C77B0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AF647A" w14:paraId="42A8D71E" w14:textId="77777777" w:rsidTr="005F0055">
        <w:tc>
          <w:tcPr>
            <w:tcW w:w="2972" w:type="dxa"/>
          </w:tcPr>
          <w:p w14:paraId="4B84F7BA" w14:textId="115A557D" w:rsidR="00AF647A" w:rsidRPr="00E96A0C" w:rsidRDefault="00E96A0C" w:rsidP="005F0055">
            <w:pPr>
              <w:rPr>
                <w:sz w:val="20"/>
                <w:szCs w:val="20"/>
              </w:rPr>
            </w:pPr>
            <w:r w:rsidRPr="00E96A0C">
              <w:rPr>
                <w:sz w:val="20"/>
                <w:szCs w:val="20"/>
              </w:rPr>
              <w:t>Fecha de primera matrícula</w:t>
            </w:r>
          </w:p>
        </w:tc>
        <w:tc>
          <w:tcPr>
            <w:tcW w:w="6656" w:type="dxa"/>
          </w:tcPr>
          <w:p w14:paraId="47207156" w14:textId="77777777" w:rsidR="00AF647A" w:rsidRDefault="00AF647A" w:rsidP="005F0055">
            <w:pPr>
              <w:rPr>
                <w:sz w:val="20"/>
                <w:szCs w:val="20"/>
              </w:rPr>
            </w:pPr>
          </w:p>
        </w:tc>
      </w:tr>
      <w:tr w:rsidR="00E96A0C" w14:paraId="7D588D83" w14:textId="77777777" w:rsidTr="005F0055">
        <w:tc>
          <w:tcPr>
            <w:tcW w:w="2972" w:type="dxa"/>
          </w:tcPr>
          <w:p w14:paraId="4EB0C3D9" w14:textId="05E5C04D" w:rsidR="00E96A0C" w:rsidRPr="00E96A0C" w:rsidRDefault="00E96A0C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 (email)</w:t>
            </w:r>
          </w:p>
        </w:tc>
        <w:tc>
          <w:tcPr>
            <w:tcW w:w="6656" w:type="dxa"/>
          </w:tcPr>
          <w:p w14:paraId="6E563C69" w14:textId="77777777" w:rsidR="00E96A0C" w:rsidRDefault="00E96A0C" w:rsidP="005F0055">
            <w:pPr>
              <w:rPr>
                <w:sz w:val="20"/>
                <w:szCs w:val="20"/>
              </w:rPr>
            </w:pPr>
          </w:p>
        </w:tc>
      </w:tr>
    </w:tbl>
    <w:p w14:paraId="625182CC" w14:textId="77777777" w:rsidR="00AF647A" w:rsidRDefault="00AF647A" w:rsidP="00AF647A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E96A0C" w14:paraId="2260B621" w14:textId="77777777" w:rsidTr="007127D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07CE4C3" w14:textId="100BAAAC" w:rsidR="00E96A0C" w:rsidRDefault="0099017A" w:rsidP="007127D5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os </w:t>
            </w:r>
            <w:r w:rsidR="00AC4EBE">
              <w:rPr>
                <w:b/>
                <w:color w:val="000000"/>
                <w:sz w:val="20"/>
                <w:szCs w:val="20"/>
              </w:rPr>
              <w:t>de</w:t>
            </w:r>
            <w:r w:rsidR="00B52CAC">
              <w:rPr>
                <w:b/>
                <w:color w:val="000000"/>
                <w:sz w:val="20"/>
                <w:szCs w:val="20"/>
              </w:rPr>
              <w:t>l doctorado industrial</w:t>
            </w:r>
          </w:p>
        </w:tc>
      </w:tr>
      <w:tr w:rsidR="00E96A0C" w14:paraId="2688A9AF" w14:textId="77777777" w:rsidTr="007127D5">
        <w:tc>
          <w:tcPr>
            <w:tcW w:w="2972" w:type="dxa"/>
          </w:tcPr>
          <w:p w14:paraId="7337C6AF" w14:textId="4A9961CE" w:rsidR="00F9499A" w:rsidRPr="00562175" w:rsidRDefault="00F9499A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3DCE1857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  <w:tr w:rsidR="00F9499A" w14:paraId="4051D726" w14:textId="77777777" w:rsidTr="007127D5">
        <w:tc>
          <w:tcPr>
            <w:tcW w:w="2972" w:type="dxa"/>
          </w:tcPr>
          <w:p w14:paraId="38F72269" w14:textId="2C0A6E01" w:rsidR="00F9499A" w:rsidRDefault="00F9499A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 los directores de tesis</w:t>
            </w:r>
          </w:p>
        </w:tc>
        <w:tc>
          <w:tcPr>
            <w:tcW w:w="6656" w:type="dxa"/>
          </w:tcPr>
          <w:p w14:paraId="7BEFF9DF" w14:textId="77777777" w:rsidR="00F9499A" w:rsidRDefault="00F9499A" w:rsidP="007127D5">
            <w:pPr>
              <w:rPr>
                <w:sz w:val="20"/>
                <w:szCs w:val="20"/>
              </w:rPr>
            </w:pPr>
          </w:p>
        </w:tc>
      </w:tr>
      <w:tr w:rsidR="00F9499A" w14:paraId="189C6AC4" w14:textId="77777777" w:rsidTr="007127D5">
        <w:tc>
          <w:tcPr>
            <w:tcW w:w="2972" w:type="dxa"/>
          </w:tcPr>
          <w:p w14:paraId="49D9ED19" w14:textId="4671B74D" w:rsidR="00F9499A" w:rsidRDefault="00F9499A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52CAC">
              <w:rPr>
                <w:sz w:val="20"/>
                <w:szCs w:val="20"/>
              </w:rPr>
              <w:t>ntidad donde</w:t>
            </w:r>
            <w:r>
              <w:rPr>
                <w:sz w:val="20"/>
                <w:szCs w:val="20"/>
              </w:rPr>
              <w:t xml:space="preserve"> se ha realizado la tesis</w:t>
            </w:r>
          </w:p>
        </w:tc>
        <w:tc>
          <w:tcPr>
            <w:tcW w:w="6656" w:type="dxa"/>
          </w:tcPr>
          <w:p w14:paraId="4869A99B" w14:textId="77777777" w:rsidR="00F9499A" w:rsidRDefault="00F9499A" w:rsidP="007127D5">
            <w:pPr>
              <w:rPr>
                <w:sz w:val="20"/>
                <w:szCs w:val="20"/>
              </w:rPr>
            </w:pPr>
          </w:p>
        </w:tc>
      </w:tr>
      <w:tr w:rsidR="00E96A0C" w14:paraId="39E2DB5A" w14:textId="77777777" w:rsidTr="007127D5">
        <w:tc>
          <w:tcPr>
            <w:tcW w:w="2972" w:type="dxa"/>
          </w:tcPr>
          <w:p w14:paraId="63E25D83" w14:textId="1CF2A164" w:rsidR="00E96A0C" w:rsidRPr="00562175" w:rsidRDefault="00E96A0C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F9499A">
              <w:rPr>
                <w:sz w:val="20"/>
                <w:szCs w:val="20"/>
              </w:rPr>
              <w:t xml:space="preserve">y apellidos </w:t>
            </w:r>
            <w:r>
              <w:rPr>
                <w:sz w:val="20"/>
                <w:szCs w:val="20"/>
              </w:rPr>
              <w:t xml:space="preserve">del responsable en la </w:t>
            </w:r>
            <w:r w:rsidR="00B52CAC">
              <w:rPr>
                <w:sz w:val="20"/>
                <w:szCs w:val="20"/>
              </w:rPr>
              <w:t>Entidad</w:t>
            </w:r>
          </w:p>
        </w:tc>
        <w:tc>
          <w:tcPr>
            <w:tcW w:w="6656" w:type="dxa"/>
          </w:tcPr>
          <w:p w14:paraId="7E2A5A9B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  <w:tr w:rsidR="00E96A0C" w14:paraId="3DA44782" w14:textId="77777777" w:rsidTr="007127D5">
        <w:tc>
          <w:tcPr>
            <w:tcW w:w="2972" w:type="dxa"/>
          </w:tcPr>
          <w:p w14:paraId="4F05ED07" w14:textId="2727B07E" w:rsidR="00E96A0C" w:rsidRPr="00E96A0C" w:rsidRDefault="00E96A0C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o (email) del responsable en la </w:t>
            </w:r>
            <w:r w:rsidR="00B52CAC">
              <w:rPr>
                <w:sz w:val="20"/>
                <w:szCs w:val="20"/>
              </w:rPr>
              <w:t>Entidad</w:t>
            </w:r>
          </w:p>
        </w:tc>
        <w:tc>
          <w:tcPr>
            <w:tcW w:w="6656" w:type="dxa"/>
          </w:tcPr>
          <w:p w14:paraId="3162FD83" w14:textId="77777777" w:rsidR="00E96A0C" w:rsidRDefault="00E96A0C" w:rsidP="007127D5">
            <w:pPr>
              <w:rPr>
                <w:sz w:val="20"/>
                <w:szCs w:val="20"/>
              </w:rPr>
            </w:pPr>
          </w:p>
        </w:tc>
      </w:tr>
      <w:tr w:rsidR="00AC4EBE" w14:paraId="5B7EDDD7" w14:textId="77777777" w:rsidTr="007127D5">
        <w:tc>
          <w:tcPr>
            <w:tcW w:w="2972" w:type="dxa"/>
          </w:tcPr>
          <w:p w14:paraId="2ED5D4BC" w14:textId="2D8E090D" w:rsidR="00AC4EBE" w:rsidRDefault="00AC4EBE" w:rsidP="006956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y duración del contrato laboral del doctorando</w:t>
            </w:r>
          </w:p>
        </w:tc>
        <w:tc>
          <w:tcPr>
            <w:tcW w:w="6656" w:type="dxa"/>
          </w:tcPr>
          <w:p w14:paraId="5C4EF0F5" w14:textId="77777777" w:rsidR="00AC4EBE" w:rsidRDefault="00AC4EBE" w:rsidP="007127D5">
            <w:pPr>
              <w:rPr>
                <w:sz w:val="20"/>
                <w:szCs w:val="20"/>
              </w:rPr>
            </w:pPr>
          </w:p>
        </w:tc>
      </w:tr>
    </w:tbl>
    <w:p w14:paraId="647F50D4" w14:textId="77777777" w:rsidR="00663A15" w:rsidRDefault="00663A15" w:rsidP="00663A15">
      <w:pPr>
        <w:tabs>
          <w:tab w:val="left" w:pos="1688"/>
        </w:tabs>
        <w:spacing w:line="240" w:lineRule="auto"/>
        <w:ind w:right="51"/>
        <w:rPr>
          <w:bCs/>
          <w:color w:val="000000"/>
          <w:sz w:val="20"/>
          <w:szCs w:val="20"/>
        </w:rPr>
      </w:pPr>
    </w:p>
    <w:p w14:paraId="0AE19B30" w14:textId="77777777" w:rsidR="00663A15" w:rsidRDefault="00663A15" w:rsidP="00663A1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A62267" w:rsidRPr="00762B0A" w14:paraId="12E73429" w14:textId="77777777" w:rsidTr="00707E99"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896B53" w14:textId="77777777" w:rsidR="00A62267" w:rsidRPr="00A62267" w:rsidRDefault="00A62267" w:rsidP="005F0055">
            <w:pPr>
              <w:tabs>
                <w:tab w:val="left" w:pos="1688"/>
              </w:tabs>
              <w:spacing w:line="240" w:lineRule="auto"/>
              <w:ind w:right="51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63A15" w:rsidRPr="00762B0A" w14:paraId="14A6D683" w14:textId="77777777" w:rsidTr="00A62267">
        <w:tc>
          <w:tcPr>
            <w:tcW w:w="366" w:type="dxa"/>
          </w:tcPr>
          <w:p w14:paraId="27011098" w14:textId="77777777" w:rsidR="00663A15" w:rsidRPr="00E069F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6EE65063" w14:textId="240C660C" w:rsidR="00663A15" w:rsidRPr="00762B0A" w:rsidRDefault="00BE3108" w:rsidP="007A354F">
            <w:pPr>
              <w:spacing w:line="240" w:lineRule="auto"/>
              <w:rPr>
                <w:sz w:val="20"/>
                <w:szCs w:val="20"/>
              </w:rPr>
            </w:pPr>
            <w:r w:rsidRPr="00BE3108">
              <w:rPr>
                <w:sz w:val="20"/>
                <w:szCs w:val="20"/>
              </w:rPr>
              <w:t>Convenio Marco de Doctorado Industrial entre la UPM y la Entidad</w:t>
            </w:r>
          </w:p>
        </w:tc>
      </w:tr>
      <w:tr w:rsidR="00D50515" w:rsidRPr="00762B0A" w14:paraId="0135BCFF" w14:textId="77777777" w:rsidTr="00A62267">
        <w:tc>
          <w:tcPr>
            <w:tcW w:w="366" w:type="dxa"/>
          </w:tcPr>
          <w:p w14:paraId="3D01B59A" w14:textId="77777777" w:rsidR="00D50515" w:rsidRPr="00762B0A" w:rsidRDefault="00D505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5A0B468" w14:textId="13609F11" w:rsidR="00D50515" w:rsidRDefault="0099017A" w:rsidP="007A354F">
            <w:pPr>
              <w:spacing w:line="240" w:lineRule="auto"/>
              <w:rPr>
                <w:sz w:val="20"/>
                <w:szCs w:val="20"/>
              </w:rPr>
            </w:pPr>
            <w:r w:rsidRPr="0099017A">
              <w:rPr>
                <w:sz w:val="20"/>
                <w:szCs w:val="20"/>
              </w:rPr>
              <w:t xml:space="preserve">Anexo de </w:t>
            </w:r>
            <w:r w:rsidR="00B52CAC">
              <w:rPr>
                <w:sz w:val="20"/>
                <w:szCs w:val="20"/>
              </w:rPr>
              <w:t>condiciones</w:t>
            </w:r>
            <w:r w:rsidRPr="0099017A">
              <w:rPr>
                <w:sz w:val="20"/>
                <w:szCs w:val="20"/>
              </w:rPr>
              <w:t xml:space="preserve"> particulares al </w:t>
            </w:r>
            <w:r w:rsidR="00BE3108" w:rsidRPr="00BE3108">
              <w:rPr>
                <w:sz w:val="20"/>
                <w:szCs w:val="20"/>
              </w:rPr>
              <w:t>Convenio Marco de Doctorado Industrial</w:t>
            </w:r>
          </w:p>
        </w:tc>
      </w:tr>
      <w:tr w:rsidR="00CD2BDE" w:rsidRPr="00762B0A" w14:paraId="4536D91B" w14:textId="77777777" w:rsidTr="00A62267">
        <w:tc>
          <w:tcPr>
            <w:tcW w:w="366" w:type="dxa"/>
          </w:tcPr>
          <w:p w14:paraId="48AB5436" w14:textId="77777777" w:rsidR="00CD2BDE" w:rsidRPr="00762B0A" w:rsidRDefault="00CD2BDE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6FCA76A7" w14:textId="205200F8" w:rsidR="00CD2BDE" w:rsidRDefault="00CD2BDE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n acreditativa de la vinculación contractual con la </w:t>
            </w:r>
            <w:r w:rsidR="00B52CAC">
              <w:rPr>
                <w:sz w:val="20"/>
                <w:szCs w:val="20"/>
              </w:rPr>
              <w:t>Entidad</w:t>
            </w:r>
            <w:r>
              <w:rPr>
                <w:sz w:val="20"/>
                <w:szCs w:val="20"/>
              </w:rPr>
              <w:t xml:space="preserve"> durante el periodo de desarrollo de la tesis (informe de vida laboral</w:t>
            </w:r>
            <w:r w:rsidR="00B52CAC">
              <w:rPr>
                <w:sz w:val="20"/>
                <w:szCs w:val="20"/>
              </w:rPr>
              <w:t xml:space="preserve"> o similar</w:t>
            </w:r>
            <w:r>
              <w:rPr>
                <w:sz w:val="20"/>
                <w:szCs w:val="20"/>
              </w:rPr>
              <w:t>)</w:t>
            </w:r>
          </w:p>
        </w:tc>
      </w:tr>
      <w:tr w:rsidR="00CD2BDE" w:rsidRPr="00762B0A" w14:paraId="632F5955" w14:textId="77777777" w:rsidTr="00A62267">
        <w:tc>
          <w:tcPr>
            <w:tcW w:w="366" w:type="dxa"/>
          </w:tcPr>
          <w:p w14:paraId="7E2C5567" w14:textId="77777777" w:rsidR="00CD2BDE" w:rsidRPr="00762B0A" w:rsidRDefault="00CD2BDE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05D54E74" w14:textId="3BBEC32A" w:rsidR="00CD2BDE" w:rsidRDefault="00CD2BDE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D2BDE">
              <w:rPr>
                <w:sz w:val="20"/>
                <w:szCs w:val="20"/>
              </w:rPr>
              <w:t xml:space="preserve">emoria científico-técnica que acredite la relación directa entre la tesis doctoral y la labor desarrollada en la </w:t>
            </w:r>
            <w:r w:rsidR="00B52CAC">
              <w:rPr>
                <w:sz w:val="20"/>
                <w:szCs w:val="20"/>
              </w:rPr>
              <w:t>E</w:t>
            </w:r>
            <w:r w:rsidRPr="00CD2BDE">
              <w:rPr>
                <w:sz w:val="20"/>
                <w:szCs w:val="20"/>
              </w:rPr>
              <w:t>ntidad</w:t>
            </w:r>
          </w:p>
        </w:tc>
      </w:tr>
      <w:tr w:rsidR="00663A15" w:rsidRPr="00762B0A" w14:paraId="385517FA" w14:textId="77777777" w:rsidTr="00A62267">
        <w:tc>
          <w:tcPr>
            <w:tcW w:w="366" w:type="dxa"/>
          </w:tcPr>
          <w:p w14:paraId="235A5117" w14:textId="77777777" w:rsidR="00663A15" w:rsidRPr="00762B0A" w:rsidRDefault="00663A15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3" w:type="dxa"/>
          </w:tcPr>
          <w:p w14:paraId="5AE5AE1B" w14:textId="77777777" w:rsidR="00663A15" w:rsidRPr="00762B0A" w:rsidRDefault="00663A15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3385A751" w14:textId="77777777" w:rsidR="00663A15" w:rsidRDefault="00663A15" w:rsidP="00663A15"/>
    <w:p w14:paraId="29708B92" w14:textId="77777777" w:rsidR="00663A15" w:rsidRPr="00762B0A" w:rsidRDefault="00663A15" w:rsidP="00663A1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5DA71BE8" w14:textId="77777777" w:rsidR="00663A15" w:rsidRPr="00762B0A" w:rsidRDefault="00663A15" w:rsidP="00663A15">
      <w:pPr>
        <w:spacing w:line="240" w:lineRule="auto"/>
        <w:rPr>
          <w:sz w:val="20"/>
          <w:szCs w:val="20"/>
        </w:rPr>
      </w:pPr>
    </w:p>
    <w:tbl>
      <w:tblPr>
        <w:tblStyle w:val="Tablaconcuadrcula2"/>
        <w:tblW w:w="9923" w:type="dxa"/>
        <w:tblInd w:w="-113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4"/>
        <w:gridCol w:w="6039"/>
      </w:tblGrid>
      <w:tr w:rsidR="00663A15" w:rsidRPr="00562175" w14:paraId="50B54DE8" w14:textId="77777777" w:rsidTr="007A354F">
        <w:tc>
          <w:tcPr>
            <w:tcW w:w="3828" w:type="dxa"/>
          </w:tcPr>
          <w:p w14:paraId="6EE6722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19B5A745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68DED3F6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77672A9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2619A59F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40F391A3" w14:textId="77777777" w:rsidR="00663A15" w:rsidRPr="00562175" w:rsidRDefault="00663A15" w:rsidP="007A354F">
            <w:pPr>
              <w:jc w:val="center"/>
              <w:rPr>
                <w:lang w:val="es-ES"/>
              </w:rPr>
            </w:pPr>
          </w:p>
          <w:p w14:paraId="5B2701FD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  <w:proofErr w:type="spellStart"/>
            <w:r w:rsidRPr="0016636F">
              <w:rPr>
                <w:lang w:val="en-GB"/>
              </w:rPr>
              <w:t>Fdo</w:t>
            </w:r>
            <w:proofErr w:type="spellEnd"/>
            <w:r w:rsidRPr="0016636F">
              <w:rPr>
                <w:lang w:val="en-GB"/>
              </w:rPr>
              <w:t xml:space="preserve">.: El </w:t>
            </w:r>
            <w:proofErr w:type="spellStart"/>
            <w:r w:rsidRPr="0016636F">
              <w:rPr>
                <w:lang w:val="en-GB"/>
              </w:rPr>
              <w:t>Doctorando</w:t>
            </w:r>
            <w:proofErr w:type="spellEnd"/>
          </w:p>
        </w:tc>
        <w:tc>
          <w:tcPr>
            <w:tcW w:w="5953" w:type="dxa"/>
          </w:tcPr>
          <w:p w14:paraId="028436B5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25337188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41973597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60EFC1C3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68E942DC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57B6D6C6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</w:p>
          <w:p w14:paraId="1C5A5681" w14:textId="77777777" w:rsidR="00663A15" w:rsidRPr="0016636F" w:rsidRDefault="00663A15" w:rsidP="007A354F">
            <w:pPr>
              <w:jc w:val="center"/>
              <w:rPr>
                <w:lang w:val="en-GB"/>
              </w:rPr>
            </w:pPr>
            <w:r w:rsidRPr="0016636F">
              <w:rPr>
                <w:color w:val="000000"/>
                <w:lang w:val="en-GB"/>
              </w:rPr>
              <w:t xml:space="preserve">Vº Bº </w:t>
            </w:r>
            <w:proofErr w:type="spellStart"/>
            <w:r w:rsidRPr="0016636F">
              <w:rPr>
                <w:color w:val="000000"/>
                <w:lang w:val="en-GB"/>
              </w:rPr>
              <w:t>Directores</w:t>
            </w:r>
            <w:proofErr w:type="spellEnd"/>
          </w:p>
        </w:tc>
      </w:tr>
    </w:tbl>
    <w:p w14:paraId="567A9C37" w14:textId="77777777" w:rsidR="00663A15" w:rsidRPr="0016636F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38C7C924" w14:textId="77777777" w:rsidR="00663A15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7A4F026D" w14:textId="77777777" w:rsidR="00F9499A" w:rsidRDefault="00F9499A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637C37C7" w14:textId="77777777" w:rsidR="00663A15" w:rsidRPr="0016636F" w:rsidRDefault="00663A15" w:rsidP="00663A15">
      <w:pPr>
        <w:spacing w:line="240" w:lineRule="auto"/>
        <w:jc w:val="left"/>
        <w:rPr>
          <w:sz w:val="20"/>
          <w:szCs w:val="20"/>
          <w:lang w:val="en-GB"/>
        </w:rPr>
      </w:pPr>
    </w:p>
    <w:p w14:paraId="2F74B4FF" w14:textId="77777777" w:rsidR="00663A15" w:rsidRDefault="00663A15" w:rsidP="00663A1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sectPr w:rsidR="00663A15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D6CA" w14:textId="77777777" w:rsidR="00452F66" w:rsidRDefault="00452F66">
      <w:pPr>
        <w:spacing w:line="240" w:lineRule="auto"/>
      </w:pPr>
      <w:r>
        <w:separator/>
      </w:r>
    </w:p>
  </w:endnote>
  <w:endnote w:type="continuationSeparator" w:id="0">
    <w:p w14:paraId="2B91887D" w14:textId="77777777" w:rsidR="00452F66" w:rsidRDefault="00452F66">
      <w:pPr>
        <w:spacing w:line="240" w:lineRule="auto"/>
      </w:pPr>
      <w:r>
        <w:continuationSeparator/>
      </w:r>
    </w:p>
  </w:endnote>
  <w:endnote w:type="continuationNotice" w:id="1">
    <w:p w14:paraId="3F37AD06" w14:textId="77777777" w:rsidR="00452F66" w:rsidRDefault="00452F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916FA" w14:paraId="1E16AC3A" w14:textId="77777777" w:rsidTr="00943ABD">
      <w:trPr>
        <w:trHeight w:val="227"/>
      </w:trPr>
      <w:tc>
        <w:tcPr>
          <w:tcW w:w="4119" w:type="dxa"/>
        </w:tcPr>
        <w:p w14:paraId="1BCC2281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01546797" w14:textId="77777777" w:rsidR="005916FA" w:rsidRDefault="005916FA" w:rsidP="00591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 w:rsidP="005916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8705" w14:textId="77777777" w:rsidR="00452F66" w:rsidRDefault="00452F66">
      <w:pPr>
        <w:spacing w:line="240" w:lineRule="auto"/>
      </w:pPr>
      <w:r>
        <w:separator/>
      </w:r>
    </w:p>
  </w:footnote>
  <w:footnote w:type="continuationSeparator" w:id="0">
    <w:p w14:paraId="19E779C3" w14:textId="77777777" w:rsidR="00452F66" w:rsidRDefault="00452F66">
      <w:pPr>
        <w:spacing w:line="240" w:lineRule="auto"/>
      </w:pPr>
      <w:r>
        <w:continuationSeparator/>
      </w:r>
    </w:p>
  </w:footnote>
  <w:footnote w:type="continuationNotice" w:id="1">
    <w:p w14:paraId="36E715A6" w14:textId="77777777" w:rsidR="00452F66" w:rsidRDefault="00452F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24DF1E3" w14:textId="7E8CF5E4" w:rsidR="00AD5E35" w:rsidRPr="003E1CAE" w:rsidRDefault="00AD5E35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>FORMULARIO</w:t>
          </w:r>
        </w:p>
        <w:p w14:paraId="33457499" w14:textId="6037A556" w:rsidR="00AD5E35" w:rsidRDefault="00AD5E35" w:rsidP="00AD5E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 xml:space="preserve">Solicitud de </w:t>
          </w:r>
          <w:r w:rsidR="00CD2BDE">
            <w:rPr>
              <w:b/>
              <w:bCs/>
              <w:color w:val="000000"/>
              <w:sz w:val="32"/>
              <w:szCs w:val="32"/>
            </w:rPr>
            <w:t>mención</w:t>
          </w:r>
          <w:r w:rsidR="00E96A0C">
            <w:rPr>
              <w:b/>
              <w:bCs/>
              <w:color w:val="000000"/>
              <w:sz w:val="32"/>
              <w:szCs w:val="32"/>
            </w:rPr>
            <w:t xml:space="preserve"> de </w:t>
          </w:r>
          <w:r w:rsidR="00AC4EBE">
            <w:rPr>
              <w:b/>
              <w:bCs/>
              <w:color w:val="000000"/>
              <w:sz w:val="32"/>
              <w:szCs w:val="32"/>
            </w:rPr>
            <w:t>D</w:t>
          </w:r>
          <w:r w:rsidR="00E96A0C">
            <w:rPr>
              <w:b/>
              <w:bCs/>
              <w:color w:val="000000"/>
              <w:sz w:val="32"/>
              <w:szCs w:val="32"/>
            </w:rPr>
            <w:t xml:space="preserve">octorado </w:t>
          </w:r>
          <w:r w:rsidR="00AC4EBE">
            <w:rPr>
              <w:b/>
              <w:bCs/>
              <w:color w:val="000000"/>
              <w:sz w:val="32"/>
              <w:szCs w:val="32"/>
            </w:rPr>
            <w:t>I</w:t>
          </w:r>
          <w:r w:rsidR="00E96A0C">
            <w:rPr>
              <w:b/>
              <w:bCs/>
              <w:color w:val="000000"/>
              <w:sz w:val="32"/>
              <w:szCs w:val="32"/>
            </w:rPr>
            <w:t>ndustrial</w:t>
          </w:r>
        </w:p>
        <w:p w14:paraId="58B28FB2" w14:textId="77777777" w:rsidR="00087F0A" w:rsidRPr="00562175" w:rsidRDefault="00087F0A" w:rsidP="00CD2B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4B63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431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2F3D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725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04"/>
    <w:rsid w:val="00444678"/>
    <w:rsid w:val="00444C7E"/>
    <w:rsid w:val="0044569B"/>
    <w:rsid w:val="00445B67"/>
    <w:rsid w:val="00445B92"/>
    <w:rsid w:val="00446E63"/>
    <w:rsid w:val="004472EF"/>
    <w:rsid w:val="0045057A"/>
    <w:rsid w:val="0045119F"/>
    <w:rsid w:val="00452F66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61E4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048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05DE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6FA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4296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1BD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603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D729C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14D5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6B6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F37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B6F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017A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43D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109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1DBB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4EBE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5E35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0646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2CAC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9C9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108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4AC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1BC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7B7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2BDE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147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1E5E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441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2A3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3DF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6A0C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54A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47F47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17FC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86603"/>
    <w:rsid w:val="00F91057"/>
    <w:rsid w:val="00F91BC7"/>
    <w:rsid w:val="00F92885"/>
    <w:rsid w:val="00F93CA0"/>
    <w:rsid w:val="00F94231"/>
    <w:rsid w:val="00F94565"/>
    <w:rsid w:val="00F9499A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2fc3-3754-4a09-8384-aba291b596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28AF0875C94883D2F0E475CD23C7" ma:contentTypeVersion="11" ma:contentTypeDescription="Create a new document." ma:contentTypeScope="" ma:versionID="52a8f1653802aa6c3b2d068cb29f57ad">
  <xsd:schema xmlns:xsd="http://www.w3.org/2001/XMLSchema" xmlns:xs="http://www.w3.org/2001/XMLSchema" xmlns:p="http://schemas.microsoft.com/office/2006/metadata/properties" xmlns:ns2="e36a2fc3-3754-4a09-8384-aba291b5969b" targetNamespace="http://schemas.microsoft.com/office/2006/metadata/properties" ma:root="true" ma:fieldsID="396105a909596cd3675ccdc33b7ec7bb" ns2:_="">
    <xsd:import namespace="e36a2fc3-3754-4a09-8384-aba291b5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2fc3-3754-4a09-8384-aba291b5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  <ds:schemaRef ds:uri="e36a2fc3-3754-4a09-8384-aba291b5969b"/>
  </ds:schemaRefs>
</ds:datastoreItem>
</file>

<file path=customXml/itemProps4.xml><?xml version="1.0" encoding="utf-8"?>
<ds:datastoreItem xmlns:ds="http://schemas.openxmlformats.org/officeDocument/2006/customXml" ds:itemID="{DF6843A7-8BA7-4A4B-B13F-63B048AFC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2fc3-3754-4a09-8384-aba291b5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17</cp:revision>
  <dcterms:created xsi:type="dcterms:W3CDTF">2024-09-19T08:45:00Z</dcterms:created>
  <dcterms:modified xsi:type="dcterms:W3CDTF">2025-04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0828AF0875C94883D2F0E475CD23C7</vt:lpwstr>
  </property>
</Properties>
</file>